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57" w:rsidRDefault="00AF2B57" w:rsidP="00AF2B5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57" w:rsidRDefault="00AF2B57" w:rsidP="00AF2B57">
      <w:pPr>
        <w:jc w:val="center"/>
        <w:rPr>
          <w:sz w:val="20"/>
        </w:rPr>
      </w:pPr>
    </w:p>
    <w:p w:rsidR="00AF2B57" w:rsidRPr="00AF2B57" w:rsidRDefault="00AF2B57" w:rsidP="00AF2B57">
      <w:pPr>
        <w:jc w:val="center"/>
        <w:rPr>
          <w:b/>
          <w:sz w:val="36"/>
        </w:rPr>
      </w:pPr>
      <w:r w:rsidRPr="00AF2B57">
        <w:rPr>
          <w:b/>
          <w:sz w:val="36"/>
        </w:rPr>
        <w:t>АДМИНИСТРАЦИЯ ГОРОДА КРАСНОЯРСКА</w:t>
      </w:r>
    </w:p>
    <w:p w:rsidR="00AF2B57" w:rsidRDefault="00AF2B57" w:rsidP="00AF2B57">
      <w:pPr>
        <w:jc w:val="center"/>
        <w:rPr>
          <w:sz w:val="20"/>
        </w:rPr>
      </w:pPr>
    </w:p>
    <w:p w:rsidR="00AF2B57" w:rsidRDefault="00AF2B57" w:rsidP="00AF2B5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F2B57" w:rsidRDefault="00AF2B57" w:rsidP="00AF2B57">
      <w:pPr>
        <w:jc w:val="center"/>
        <w:rPr>
          <w:sz w:val="44"/>
        </w:rPr>
      </w:pPr>
    </w:p>
    <w:p w:rsidR="00AF2B57" w:rsidRDefault="00AF2B57" w:rsidP="00AF2B5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F2B57" w:rsidTr="00AF2B57">
        <w:tc>
          <w:tcPr>
            <w:tcW w:w="4785" w:type="dxa"/>
            <w:shd w:val="clear" w:color="auto" w:fill="auto"/>
          </w:tcPr>
          <w:p w:rsidR="00AF2B57" w:rsidRPr="00713E0D" w:rsidRDefault="0095558A" w:rsidP="00713E0D">
            <w:pPr>
              <w:rPr>
                <w:sz w:val="30"/>
              </w:rPr>
            </w:pPr>
            <w:r>
              <w:rPr>
                <w:sz w:val="30"/>
              </w:rPr>
              <w:t>09.08.2022</w:t>
            </w:r>
          </w:p>
        </w:tc>
        <w:tc>
          <w:tcPr>
            <w:tcW w:w="4786" w:type="dxa"/>
            <w:shd w:val="clear" w:color="auto" w:fill="auto"/>
          </w:tcPr>
          <w:p w:rsidR="00AF2B57" w:rsidRPr="00713E0D" w:rsidRDefault="0095558A" w:rsidP="00713E0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402-недв</w:t>
            </w:r>
            <w:bookmarkStart w:id="0" w:name="_GoBack"/>
            <w:bookmarkEnd w:id="0"/>
          </w:p>
        </w:tc>
      </w:tr>
    </w:tbl>
    <w:p w:rsidR="00AF2B57" w:rsidRDefault="00AF2B57" w:rsidP="00AF2B57">
      <w:pPr>
        <w:jc w:val="center"/>
        <w:rPr>
          <w:sz w:val="44"/>
        </w:rPr>
      </w:pPr>
    </w:p>
    <w:p w:rsidR="00AF2B57" w:rsidRDefault="00AF2B57" w:rsidP="00AF2B57">
      <w:pPr>
        <w:jc w:val="center"/>
        <w:rPr>
          <w:sz w:val="44"/>
        </w:rPr>
      </w:pPr>
    </w:p>
    <w:p w:rsidR="00AF2B57" w:rsidRDefault="00AF2B57" w:rsidP="00AF2B57"/>
    <w:p w:rsidR="00AF2B57" w:rsidRDefault="00AF2B57" w:rsidP="00AF2B57">
      <w:pPr>
        <w:sectPr w:rsidR="00AF2B57" w:rsidSect="00AF2B57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E7218" w:rsidRDefault="00B063D5" w:rsidP="00B063D5">
      <w:pPr>
        <w:snapToGrid w:val="0"/>
        <w:spacing w:line="192" w:lineRule="auto"/>
        <w:jc w:val="center"/>
        <w:rPr>
          <w:sz w:val="30"/>
          <w:szCs w:val="30"/>
        </w:rPr>
      </w:pPr>
      <w:r w:rsidRPr="00B063D5">
        <w:rPr>
          <w:sz w:val="30"/>
          <w:szCs w:val="30"/>
        </w:rPr>
        <w:lastRenderedPageBreak/>
        <w:t xml:space="preserve">О проведении аукциона на право заключения договора </w:t>
      </w:r>
    </w:p>
    <w:p w:rsidR="00B063D5" w:rsidRPr="00B063D5" w:rsidRDefault="00B063D5" w:rsidP="00B063D5">
      <w:pPr>
        <w:snapToGrid w:val="0"/>
        <w:spacing w:line="192" w:lineRule="auto"/>
        <w:jc w:val="center"/>
        <w:rPr>
          <w:sz w:val="30"/>
          <w:szCs w:val="30"/>
        </w:rPr>
      </w:pPr>
      <w:r w:rsidRPr="00B063D5">
        <w:rPr>
          <w:sz w:val="30"/>
          <w:szCs w:val="30"/>
        </w:rPr>
        <w:t xml:space="preserve">аренды земельного участка </w:t>
      </w:r>
      <w:r w:rsidR="005D479C" w:rsidRPr="005D479C">
        <w:rPr>
          <w:sz w:val="30"/>
          <w:szCs w:val="30"/>
        </w:rPr>
        <w:t xml:space="preserve">пер. Кочубея </w:t>
      </w:r>
      <w:r w:rsidR="00495E49" w:rsidRPr="00495E49">
        <w:rPr>
          <w:sz w:val="30"/>
          <w:szCs w:val="30"/>
        </w:rPr>
        <w:t>(24:50:</w:t>
      </w:r>
      <w:r w:rsidR="00F63BF5">
        <w:rPr>
          <w:sz w:val="30"/>
          <w:szCs w:val="30"/>
        </w:rPr>
        <w:t>0</w:t>
      </w:r>
      <w:r w:rsidR="005D479C">
        <w:rPr>
          <w:sz w:val="30"/>
          <w:szCs w:val="30"/>
        </w:rPr>
        <w:t>6</w:t>
      </w:r>
      <w:r w:rsidR="00F63BF5">
        <w:rPr>
          <w:sz w:val="30"/>
          <w:szCs w:val="30"/>
        </w:rPr>
        <w:t>000</w:t>
      </w:r>
      <w:r w:rsidR="005D479C">
        <w:rPr>
          <w:sz w:val="30"/>
          <w:szCs w:val="30"/>
        </w:rPr>
        <w:t>50</w:t>
      </w:r>
      <w:r w:rsidR="00495E49" w:rsidRPr="00495E49">
        <w:rPr>
          <w:sz w:val="30"/>
          <w:szCs w:val="30"/>
        </w:rPr>
        <w:t>:</w:t>
      </w:r>
      <w:r w:rsidR="005D479C">
        <w:rPr>
          <w:sz w:val="30"/>
          <w:szCs w:val="30"/>
        </w:rPr>
        <w:t>1496</w:t>
      </w:r>
      <w:r w:rsidR="00495E49" w:rsidRPr="00495E49">
        <w:rPr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9F3E72" w:rsidRPr="001F46FD" w:rsidRDefault="009F3E72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5F18EE" w:rsidRPr="00C21193" w:rsidRDefault="007073BA" w:rsidP="005F1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1F46FD">
        <w:rPr>
          <w:sz w:val="30"/>
          <w:szCs w:val="30"/>
        </w:rPr>
        <w:t xml:space="preserve">а основании </w:t>
      </w:r>
      <w:r>
        <w:rPr>
          <w:sz w:val="30"/>
          <w:szCs w:val="30"/>
        </w:rPr>
        <w:t xml:space="preserve">заявления </w:t>
      </w:r>
      <w:r w:rsidR="005D479C">
        <w:rPr>
          <w:sz w:val="30"/>
          <w:szCs w:val="30"/>
        </w:rPr>
        <w:t>общества с ограниченной ответственн</w:t>
      </w:r>
      <w:r w:rsidR="005D479C">
        <w:rPr>
          <w:sz w:val="30"/>
          <w:szCs w:val="30"/>
        </w:rPr>
        <w:t>о</w:t>
      </w:r>
      <w:r w:rsidR="005D479C">
        <w:rPr>
          <w:sz w:val="30"/>
          <w:szCs w:val="30"/>
        </w:rPr>
        <w:t>ст</w:t>
      </w:r>
      <w:r w:rsidR="009F3E72">
        <w:rPr>
          <w:sz w:val="30"/>
          <w:szCs w:val="30"/>
        </w:rPr>
        <w:t>ью</w:t>
      </w:r>
      <w:r w:rsidR="005D479C">
        <w:rPr>
          <w:sz w:val="30"/>
          <w:szCs w:val="30"/>
        </w:rPr>
        <w:t xml:space="preserve"> «</w:t>
      </w:r>
      <w:proofErr w:type="spellStart"/>
      <w:r w:rsidR="005D479C">
        <w:rPr>
          <w:sz w:val="30"/>
          <w:szCs w:val="30"/>
        </w:rPr>
        <w:t>ЕнисейЭлитПроект</w:t>
      </w:r>
      <w:proofErr w:type="spellEnd"/>
      <w:r w:rsidR="005D479C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070537">
        <w:rPr>
          <w:sz w:val="30"/>
          <w:szCs w:val="30"/>
        </w:rPr>
        <w:t xml:space="preserve">от </w:t>
      </w:r>
      <w:r w:rsidR="005D479C">
        <w:rPr>
          <w:sz w:val="30"/>
          <w:szCs w:val="30"/>
        </w:rPr>
        <w:t>07.07</w:t>
      </w:r>
      <w:r w:rsidRPr="00070537">
        <w:rPr>
          <w:sz w:val="30"/>
          <w:szCs w:val="30"/>
        </w:rPr>
        <w:t xml:space="preserve">.2022 № </w:t>
      </w:r>
      <w:r w:rsidR="005D479C">
        <w:rPr>
          <w:sz w:val="30"/>
          <w:szCs w:val="30"/>
        </w:rPr>
        <w:t>15888-ги</w:t>
      </w:r>
      <w:r>
        <w:rPr>
          <w:sz w:val="30"/>
          <w:szCs w:val="30"/>
        </w:rPr>
        <w:t xml:space="preserve">, </w:t>
      </w:r>
      <w:r w:rsidR="00070537">
        <w:rPr>
          <w:sz w:val="30"/>
          <w:szCs w:val="30"/>
        </w:rPr>
        <w:t xml:space="preserve">в соответствии </w:t>
      </w:r>
      <w:r w:rsidR="005D479C">
        <w:rPr>
          <w:sz w:val="30"/>
          <w:szCs w:val="30"/>
        </w:rPr>
        <w:br/>
      </w:r>
      <w:r w:rsidR="00070537">
        <w:rPr>
          <w:sz w:val="30"/>
          <w:szCs w:val="30"/>
        </w:rPr>
        <w:t xml:space="preserve">со </w:t>
      </w:r>
      <w:r w:rsidR="00070537" w:rsidRPr="00703984">
        <w:rPr>
          <w:sz w:val="30"/>
          <w:szCs w:val="30"/>
        </w:rPr>
        <w:t>статьями</w:t>
      </w:r>
      <w:r w:rsidR="005F18EE" w:rsidRPr="00C21193">
        <w:rPr>
          <w:sz w:val="30"/>
          <w:szCs w:val="30"/>
        </w:rPr>
        <w:t xml:space="preserve"> 39.11, 39.12 Земельного кодекса Российской Федерации, руководствуясь </w:t>
      </w:r>
      <w:r w:rsidR="00070537" w:rsidRPr="00703984">
        <w:rPr>
          <w:sz w:val="30"/>
          <w:szCs w:val="30"/>
        </w:rPr>
        <w:t>статьями</w:t>
      </w:r>
      <w:r w:rsidR="005F18EE" w:rsidRPr="00C21193">
        <w:rPr>
          <w:sz w:val="30"/>
          <w:szCs w:val="30"/>
        </w:rPr>
        <w:t xml:space="preserve"> 45, 58, 59 Устава города Красноярска, расп</w:t>
      </w:r>
      <w:r w:rsidR="005F18EE" w:rsidRPr="00C21193">
        <w:rPr>
          <w:sz w:val="30"/>
          <w:szCs w:val="30"/>
        </w:rPr>
        <w:t>о</w:t>
      </w:r>
      <w:r w:rsidR="005F18EE" w:rsidRPr="00C21193">
        <w:rPr>
          <w:sz w:val="30"/>
          <w:szCs w:val="30"/>
        </w:rPr>
        <w:t>ряже</w:t>
      </w:r>
      <w:r w:rsidR="003F7864">
        <w:rPr>
          <w:sz w:val="30"/>
          <w:szCs w:val="30"/>
        </w:rPr>
        <w:t>нием Главы города от 22.12.2006</w:t>
      </w:r>
      <w:r w:rsidR="005D479C">
        <w:rPr>
          <w:sz w:val="30"/>
          <w:szCs w:val="30"/>
        </w:rPr>
        <w:t xml:space="preserve"> </w:t>
      </w:r>
      <w:r w:rsidR="005F18EE" w:rsidRPr="00C21193">
        <w:rPr>
          <w:sz w:val="30"/>
          <w:szCs w:val="30"/>
        </w:rPr>
        <w:t>№ 270-р:</w:t>
      </w:r>
    </w:p>
    <w:p w:rsidR="006C27CA" w:rsidRPr="00757BB7" w:rsidRDefault="00A002C2" w:rsidP="00D70B6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D70B66" w:rsidRPr="001F46FD">
        <w:rPr>
          <w:sz w:val="30"/>
          <w:szCs w:val="30"/>
        </w:rPr>
        <w:t>Провести открытый аукцион на право заключения договора аренды земельного участка из земель населенных пунктов с кадастр</w:t>
      </w:r>
      <w:r w:rsidR="00D70B66" w:rsidRPr="001F46FD">
        <w:rPr>
          <w:sz w:val="30"/>
          <w:szCs w:val="30"/>
        </w:rPr>
        <w:t>о</w:t>
      </w:r>
      <w:r w:rsidR="00D70B66" w:rsidRPr="001F46FD">
        <w:rPr>
          <w:sz w:val="30"/>
          <w:szCs w:val="30"/>
        </w:rPr>
        <w:t xml:space="preserve">вым номером </w:t>
      </w:r>
      <w:r w:rsidR="00495E49" w:rsidRPr="00495E49">
        <w:rPr>
          <w:sz w:val="30"/>
          <w:szCs w:val="30"/>
        </w:rPr>
        <w:t>24:50:</w:t>
      </w:r>
      <w:r w:rsidR="00F63BF5">
        <w:rPr>
          <w:sz w:val="30"/>
          <w:szCs w:val="30"/>
        </w:rPr>
        <w:t>0</w:t>
      </w:r>
      <w:r w:rsidR="00231F60">
        <w:rPr>
          <w:sz w:val="30"/>
          <w:szCs w:val="30"/>
        </w:rPr>
        <w:t>6</w:t>
      </w:r>
      <w:r w:rsidR="00F63BF5">
        <w:rPr>
          <w:sz w:val="30"/>
          <w:szCs w:val="30"/>
        </w:rPr>
        <w:t>000</w:t>
      </w:r>
      <w:r w:rsidR="00231F60">
        <w:rPr>
          <w:sz w:val="30"/>
          <w:szCs w:val="30"/>
        </w:rPr>
        <w:t>50</w:t>
      </w:r>
      <w:r w:rsidR="00495E49" w:rsidRPr="00495E49">
        <w:rPr>
          <w:sz w:val="30"/>
          <w:szCs w:val="30"/>
        </w:rPr>
        <w:t>:</w:t>
      </w:r>
      <w:r w:rsidR="00231F60">
        <w:rPr>
          <w:sz w:val="30"/>
          <w:szCs w:val="30"/>
        </w:rPr>
        <w:t>1496</w:t>
      </w:r>
      <w:r w:rsidR="00D70B66" w:rsidRPr="001F46FD">
        <w:rPr>
          <w:sz w:val="30"/>
          <w:szCs w:val="30"/>
        </w:rPr>
        <w:t xml:space="preserve"> площадью </w:t>
      </w:r>
      <w:r w:rsidR="00231F60">
        <w:rPr>
          <w:sz w:val="30"/>
          <w:szCs w:val="30"/>
        </w:rPr>
        <w:t>1</w:t>
      </w:r>
      <w:r w:rsidR="002E7218">
        <w:rPr>
          <w:sz w:val="30"/>
          <w:szCs w:val="30"/>
        </w:rPr>
        <w:t> </w:t>
      </w:r>
      <w:r w:rsidR="00231F60">
        <w:rPr>
          <w:sz w:val="30"/>
          <w:szCs w:val="30"/>
        </w:rPr>
        <w:t>620</w:t>
      </w:r>
      <w:r w:rsidR="009005CB">
        <w:rPr>
          <w:sz w:val="30"/>
          <w:szCs w:val="30"/>
        </w:rPr>
        <w:t xml:space="preserve"> </w:t>
      </w:r>
      <w:r w:rsidR="00D70B66" w:rsidRPr="001F46FD">
        <w:rPr>
          <w:sz w:val="30"/>
          <w:szCs w:val="30"/>
        </w:rPr>
        <w:t>кв. м, расположен</w:t>
      </w:r>
      <w:r w:rsidR="009F3E72">
        <w:rPr>
          <w:sz w:val="30"/>
          <w:szCs w:val="30"/>
        </w:rPr>
        <w:t>-</w:t>
      </w:r>
      <w:proofErr w:type="spellStart"/>
      <w:r w:rsidR="00D70B66" w:rsidRPr="001F46FD">
        <w:rPr>
          <w:sz w:val="30"/>
          <w:szCs w:val="30"/>
        </w:rPr>
        <w:t>ного</w:t>
      </w:r>
      <w:proofErr w:type="spellEnd"/>
      <w:r w:rsidR="00D70B66" w:rsidRPr="001F46FD">
        <w:rPr>
          <w:sz w:val="30"/>
          <w:szCs w:val="30"/>
        </w:rPr>
        <w:t xml:space="preserve"> по адресу:</w:t>
      </w:r>
      <w:r w:rsidR="00495E49">
        <w:rPr>
          <w:sz w:val="30"/>
          <w:szCs w:val="30"/>
        </w:rPr>
        <w:t xml:space="preserve"> </w:t>
      </w:r>
      <w:r w:rsidR="00D70B66" w:rsidRPr="00E265A7">
        <w:rPr>
          <w:sz w:val="30"/>
          <w:szCs w:val="30"/>
        </w:rPr>
        <w:t>г. Красноярск</w:t>
      </w:r>
      <w:r w:rsidR="00D70B66" w:rsidRPr="00757BB7">
        <w:rPr>
          <w:sz w:val="30"/>
          <w:szCs w:val="30"/>
        </w:rPr>
        <w:t xml:space="preserve">, </w:t>
      </w:r>
      <w:r w:rsidR="00231F60">
        <w:rPr>
          <w:sz w:val="30"/>
          <w:szCs w:val="30"/>
        </w:rPr>
        <w:t xml:space="preserve">Кировский </w:t>
      </w:r>
      <w:r w:rsidR="00F63BF5">
        <w:rPr>
          <w:sz w:val="30"/>
          <w:szCs w:val="30"/>
        </w:rPr>
        <w:t xml:space="preserve">район, </w:t>
      </w:r>
      <w:r w:rsidR="00231F60" w:rsidRPr="005D479C">
        <w:rPr>
          <w:sz w:val="30"/>
          <w:szCs w:val="30"/>
        </w:rPr>
        <w:t>пер. Кочубея</w:t>
      </w:r>
      <w:r w:rsidR="00495E49">
        <w:rPr>
          <w:sz w:val="30"/>
          <w:szCs w:val="30"/>
        </w:rPr>
        <w:t xml:space="preserve">, </w:t>
      </w:r>
      <w:r w:rsidR="00D70B66" w:rsidRPr="00757BB7">
        <w:rPr>
          <w:sz w:val="30"/>
          <w:szCs w:val="30"/>
        </w:rPr>
        <w:t>предн</w:t>
      </w:r>
      <w:r w:rsidR="00D70B66" w:rsidRPr="00757BB7">
        <w:rPr>
          <w:sz w:val="30"/>
          <w:szCs w:val="30"/>
        </w:rPr>
        <w:t>а</w:t>
      </w:r>
      <w:r w:rsidR="00D70B66" w:rsidRPr="00757BB7">
        <w:rPr>
          <w:sz w:val="30"/>
          <w:szCs w:val="30"/>
        </w:rPr>
        <w:t xml:space="preserve">значенного для размещения объектов: </w:t>
      </w:r>
      <w:r w:rsidR="00231F60">
        <w:rPr>
          <w:sz w:val="30"/>
          <w:szCs w:val="30"/>
        </w:rPr>
        <w:t xml:space="preserve">амбулаторное ветеринарное </w:t>
      </w:r>
      <w:r w:rsidR="002E7218">
        <w:rPr>
          <w:sz w:val="30"/>
          <w:szCs w:val="30"/>
        </w:rPr>
        <w:t xml:space="preserve">          </w:t>
      </w:r>
      <w:r w:rsidR="00231F60">
        <w:rPr>
          <w:sz w:val="30"/>
          <w:szCs w:val="30"/>
        </w:rPr>
        <w:t>обслуживание</w:t>
      </w:r>
      <w:r w:rsidR="003F7864" w:rsidRPr="003F7864">
        <w:rPr>
          <w:sz w:val="30"/>
          <w:szCs w:val="30"/>
        </w:rPr>
        <w:t xml:space="preserve"> (код – </w:t>
      </w:r>
      <w:r w:rsidR="00231F60">
        <w:rPr>
          <w:sz w:val="30"/>
          <w:szCs w:val="30"/>
        </w:rPr>
        <w:t>3.10.1</w:t>
      </w:r>
      <w:r w:rsidR="003F7864" w:rsidRPr="003F7864">
        <w:rPr>
          <w:sz w:val="30"/>
          <w:szCs w:val="30"/>
        </w:rPr>
        <w:t>)</w:t>
      </w:r>
      <w:r w:rsidR="00C36F24">
        <w:rPr>
          <w:sz w:val="30"/>
          <w:szCs w:val="30"/>
        </w:rPr>
        <w:t>.</w:t>
      </w:r>
    </w:p>
    <w:p w:rsidR="00D713C5" w:rsidRPr="00757BB7" w:rsidRDefault="00D713C5" w:rsidP="00D713C5">
      <w:pPr>
        <w:ind w:firstLine="709"/>
        <w:jc w:val="both"/>
        <w:rPr>
          <w:color w:val="000000"/>
          <w:sz w:val="30"/>
          <w:szCs w:val="30"/>
        </w:rPr>
      </w:pPr>
      <w:r w:rsidRPr="00757BB7">
        <w:rPr>
          <w:sz w:val="30"/>
          <w:szCs w:val="30"/>
        </w:rPr>
        <w:t>2.</w:t>
      </w:r>
      <w:r w:rsidRPr="00757BB7">
        <w:rPr>
          <w:color w:val="000000"/>
          <w:sz w:val="30"/>
          <w:szCs w:val="30"/>
        </w:rPr>
        <w:t xml:space="preserve"> Установить начальный</w:t>
      </w:r>
      <w:r w:rsidRPr="00757BB7">
        <w:rPr>
          <w:sz w:val="30"/>
          <w:szCs w:val="30"/>
        </w:rPr>
        <w:t xml:space="preserve"> размер арендной плат</w:t>
      </w:r>
      <w:r w:rsidRPr="00A66E65">
        <w:rPr>
          <w:sz w:val="30"/>
          <w:szCs w:val="30"/>
        </w:rPr>
        <w:t>ы в год за</w:t>
      </w:r>
      <w:r w:rsidRPr="00A66E65">
        <w:rPr>
          <w:color w:val="000000"/>
          <w:sz w:val="30"/>
          <w:szCs w:val="30"/>
        </w:rPr>
        <w:t xml:space="preserve"> земел</w:t>
      </w:r>
      <w:r w:rsidRPr="00A66E65">
        <w:rPr>
          <w:color w:val="000000"/>
          <w:sz w:val="30"/>
          <w:szCs w:val="30"/>
        </w:rPr>
        <w:t>ь</w:t>
      </w:r>
      <w:r w:rsidRPr="00A66E65">
        <w:rPr>
          <w:color w:val="000000"/>
          <w:sz w:val="30"/>
          <w:szCs w:val="30"/>
        </w:rPr>
        <w:t>ный участок на основании отчета независимого оценщика в размере</w:t>
      </w:r>
      <w:r w:rsidRPr="00A66E65">
        <w:rPr>
          <w:sz w:val="30"/>
          <w:szCs w:val="30"/>
        </w:rPr>
        <w:t xml:space="preserve"> </w:t>
      </w:r>
      <w:r w:rsidR="002E7218">
        <w:rPr>
          <w:sz w:val="30"/>
          <w:szCs w:val="30"/>
        </w:rPr>
        <w:t xml:space="preserve">           </w:t>
      </w:r>
      <w:r w:rsidR="00231F60">
        <w:rPr>
          <w:sz w:val="30"/>
          <w:szCs w:val="30"/>
        </w:rPr>
        <w:t>969</w:t>
      </w:r>
      <w:r w:rsidR="00495E49" w:rsidRPr="00A66E65">
        <w:rPr>
          <w:sz w:val="30"/>
          <w:szCs w:val="30"/>
        </w:rPr>
        <w:t xml:space="preserve"> 000</w:t>
      </w:r>
      <w:r w:rsidRPr="00A66E65">
        <w:rPr>
          <w:sz w:val="30"/>
          <w:szCs w:val="30"/>
        </w:rPr>
        <w:t xml:space="preserve"> (</w:t>
      </w:r>
      <w:r w:rsidR="00231F60">
        <w:rPr>
          <w:sz w:val="30"/>
          <w:szCs w:val="30"/>
        </w:rPr>
        <w:t>девятьсот</w:t>
      </w:r>
      <w:r w:rsidR="00A66E65" w:rsidRPr="00A66E65">
        <w:rPr>
          <w:sz w:val="30"/>
          <w:szCs w:val="30"/>
        </w:rPr>
        <w:t xml:space="preserve"> шестьдесят </w:t>
      </w:r>
      <w:r w:rsidR="00231F60">
        <w:rPr>
          <w:sz w:val="30"/>
          <w:szCs w:val="30"/>
        </w:rPr>
        <w:t>девять тысяч</w:t>
      </w:r>
      <w:r w:rsidRPr="00A66E65">
        <w:rPr>
          <w:sz w:val="30"/>
          <w:szCs w:val="30"/>
        </w:rPr>
        <w:t>) рублей 00 копеек</w:t>
      </w:r>
      <w:r w:rsidRPr="00A66E65">
        <w:rPr>
          <w:color w:val="000000"/>
          <w:sz w:val="30"/>
          <w:szCs w:val="30"/>
        </w:rPr>
        <w:t xml:space="preserve"> и задаток в размере </w:t>
      </w:r>
      <w:r w:rsidR="00231F60">
        <w:rPr>
          <w:color w:val="000000"/>
          <w:sz w:val="30"/>
          <w:szCs w:val="30"/>
        </w:rPr>
        <w:t>10</w:t>
      </w:r>
      <w:r w:rsidR="00BE5255" w:rsidRPr="00231F60">
        <w:rPr>
          <w:color w:val="000000"/>
          <w:sz w:val="30"/>
          <w:szCs w:val="30"/>
        </w:rPr>
        <w:t>0</w:t>
      </w:r>
      <w:r w:rsidRPr="00A66E65">
        <w:rPr>
          <w:color w:val="000000"/>
          <w:sz w:val="30"/>
          <w:szCs w:val="30"/>
        </w:rPr>
        <w:t xml:space="preserve"> процентов от начального размера</w:t>
      </w:r>
      <w:r w:rsidRPr="00757BB7">
        <w:rPr>
          <w:color w:val="000000"/>
          <w:sz w:val="30"/>
          <w:szCs w:val="30"/>
        </w:rPr>
        <w:t xml:space="preserve"> арендной платы за з</w:t>
      </w:r>
      <w:r w:rsidRPr="00757BB7">
        <w:rPr>
          <w:color w:val="000000"/>
          <w:sz w:val="30"/>
          <w:szCs w:val="30"/>
        </w:rPr>
        <w:t>е</w:t>
      </w:r>
      <w:r w:rsidRPr="00757BB7">
        <w:rPr>
          <w:color w:val="000000"/>
          <w:sz w:val="30"/>
          <w:szCs w:val="30"/>
        </w:rPr>
        <w:t>мельный участок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t>3. В качестве организатора аукциона определить департамент м</w:t>
      </w:r>
      <w:r w:rsidRPr="00757BB7">
        <w:rPr>
          <w:rFonts w:ascii="Times New Roman" w:hAnsi="Times New Roman"/>
          <w:sz w:val="30"/>
          <w:szCs w:val="30"/>
        </w:rPr>
        <w:t>у</w:t>
      </w:r>
      <w:r w:rsidRPr="00757BB7">
        <w:rPr>
          <w:rFonts w:ascii="Times New Roman" w:hAnsi="Times New Roman"/>
          <w:sz w:val="30"/>
          <w:szCs w:val="30"/>
        </w:rPr>
        <w:t>ниципального имущества и земельных отношений администрации гор</w:t>
      </w:r>
      <w:r w:rsidRPr="00757BB7">
        <w:rPr>
          <w:rFonts w:ascii="Times New Roman" w:hAnsi="Times New Roman"/>
          <w:sz w:val="30"/>
          <w:szCs w:val="30"/>
        </w:rPr>
        <w:t>о</w:t>
      </w:r>
      <w:r w:rsidRPr="00757BB7">
        <w:rPr>
          <w:rFonts w:ascii="Times New Roman" w:hAnsi="Times New Roman"/>
          <w:sz w:val="30"/>
          <w:szCs w:val="30"/>
        </w:rPr>
        <w:t>да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t>4. Департаменту муниципального имущества и земельных отн</w:t>
      </w:r>
      <w:r w:rsidRPr="00757BB7">
        <w:rPr>
          <w:rFonts w:ascii="Times New Roman" w:hAnsi="Times New Roman"/>
          <w:sz w:val="30"/>
          <w:szCs w:val="30"/>
        </w:rPr>
        <w:t>о</w:t>
      </w:r>
      <w:r w:rsidRPr="00757BB7">
        <w:rPr>
          <w:rFonts w:ascii="Times New Roman" w:hAnsi="Times New Roman"/>
          <w:sz w:val="30"/>
          <w:szCs w:val="30"/>
        </w:rPr>
        <w:t>шений администрации города опубликовать извещение о проведении аукциона в газете «Городские новости» и разместить сообщение о его проведении на официальных сайтах: Российской Федерации, опред</w:t>
      </w:r>
      <w:r w:rsidRPr="00757BB7">
        <w:rPr>
          <w:rFonts w:ascii="Times New Roman" w:hAnsi="Times New Roman"/>
          <w:sz w:val="30"/>
          <w:szCs w:val="30"/>
        </w:rPr>
        <w:t>е</w:t>
      </w:r>
      <w:r w:rsidRPr="00757BB7">
        <w:rPr>
          <w:rFonts w:ascii="Times New Roman" w:hAnsi="Times New Roman"/>
          <w:sz w:val="30"/>
          <w:szCs w:val="30"/>
        </w:rPr>
        <w:t>ленном Правительством Российской Федерации, и администрации гор</w:t>
      </w:r>
      <w:r w:rsidRPr="00757BB7">
        <w:rPr>
          <w:rFonts w:ascii="Times New Roman" w:hAnsi="Times New Roman"/>
          <w:sz w:val="30"/>
          <w:szCs w:val="30"/>
        </w:rPr>
        <w:t>о</w:t>
      </w:r>
      <w:r w:rsidRPr="00757BB7">
        <w:rPr>
          <w:rFonts w:ascii="Times New Roman" w:hAnsi="Times New Roman"/>
          <w:sz w:val="30"/>
          <w:szCs w:val="30"/>
        </w:rPr>
        <w:t>да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lastRenderedPageBreak/>
        <w:t>5. Контроль за исполнением настоящего распоряжения оставляю за собой.</w:t>
      </w:r>
    </w:p>
    <w:p w:rsidR="00EE1477" w:rsidRPr="00757BB7" w:rsidRDefault="00EE1477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EE1477" w:rsidRPr="00757BB7" w:rsidRDefault="00EE1477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5B4F69" w:rsidRDefault="005B4F69" w:rsidP="002B360A">
      <w:pPr>
        <w:spacing w:line="192" w:lineRule="auto"/>
        <w:jc w:val="both"/>
        <w:rPr>
          <w:sz w:val="30"/>
          <w:szCs w:val="30"/>
        </w:rPr>
      </w:pPr>
    </w:p>
    <w:p w:rsidR="002B360A" w:rsidRPr="00757BB7" w:rsidRDefault="008713BE" w:rsidP="002B360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B360A" w:rsidRPr="00757BB7">
        <w:rPr>
          <w:sz w:val="30"/>
          <w:szCs w:val="30"/>
        </w:rPr>
        <w:t>аместител</w:t>
      </w:r>
      <w:r w:rsidR="00707F6E">
        <w:rPr>
          <w:sz w:val="30"/>
          <w:szCs w:val="30"/>
        </w:rPr>
        <w:t>ь</w:t>
      </w:r>
      <w:r w:rsidR="002B360A" w:rsidRPr="00757BB7">
        <w:rPr>
          <w:sz w:val="30"/>
          <w:szCs w:val="30"/>
        </w:rPr>
        <w:t xml:space="preserve"> Главы города – </w:t>
      </w:r>
    </w:p>
    <w:p w:rsidR="002B360A" w:rsidRPr="00757BB7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>руководител</w:t>
      </w:r>
      <w:r w:rsidR="00707F6E">
        <w:rPr>
          <w:sz w:val="30"/>
          <w:szCs w:val="30"/>
        </w:rPr>
        <w:t>ь</w:t>
      </w:r>
      <w:r w:rsidRPr="00757BB7">
        <w:rPr>
          <w:sz w:val="30"/>
          <w:szCs w:val="30"/>
        </w:rPr>
        <w:t xml:space="preserve"> департамента </w:t>
      </w:r>
    </w:p>
    <w:p w:rsidR="002B360A" w:rsidRPr="00757BB7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 xml:space="preserve">муниципального имущества </w:t>
      </w:r>
    </w:p>
    <w:p w:rsidR="002B360A" w:rsidRPr="004F4A47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>и земельных отношений</w:t>
      </w:r>
      <w:r w:rsidRPr="001F46FD">
        <w:rPr>
          <w:sz w:val="30"/>
          <w:szCs w:val="30"/>
        </w:rPr>
        <w:t xml:space="preserve">                                                         </w:t>
      </w:r>
      <w:r w:rsidR="00707F6E">
        <w:rPr>
          <w:sz w:val="30"/>
          <w:szCs w:val="30"/>
        </w:rPr>
        <w:t>Н.Н. Павлович</w:t>
      </w:r>
    </w:p>
    <w:p w:rsidR="00F1675C" w:rsidRDefault="00F1675C" w:rsidP="002B360A">
      <w:pPr>
        <w:spacing w:line="192" w:lineRule="auto"/>
        <w:jc w:val="both"/>
        <w:rPr>
          <w:sz w:val="30"/>
          <w:szCs w:val="30"/>
        </w:rPr>
      </w:pPr>
    </w:p>
    <w:p w:rsidR="00B83798" w:rsidRPr="004F4A47" w:rsidRDefault="00B83798" w:rsidP="002B360A">
      <w:pPr>
        <w:spacing w:line="192" w:lineRule="auto"/>
        <w:jc w:val="both"/>
        <w:rPr>
          <w:sz w:val="30"/>
          <w:szCs w:val="30"/>
        </w:rPr>
      </w:pPr>
    </w:p>
    <w:sectPr w:rsidR="00B83798" w:rsidRPr="004F4A47" w:rsidSect="00AF2B5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56" w:rsidRDefault="001E3C56" w:rsidP="009F3E72">
      <w:r>
        <w:separator/>
      </w:r>
    </w:p>
  </w:endnote>
  <w:endnote w:type="continuationSeparator" w:id="0">
    <w:p w:rsidR="001E3C56" w:rsidRDefault="001E3C56" w:rsidP="009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56" w:rsidRDefault="001E3C56" w:rsidP="009F3E72">
      <w:r>
        <w:separator/>
      </w:r>
    </w:p>
  </w:footnote>
  <w:footnote w:type="continuationSeparator" w:id="0">
    <w:p w:rsidR="001E3C56" w:rsidRDefault="001E3C56" w:rsidP="009F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89281"/>
      <w:docPartObj>
        <w:docPartGallery w:val="Page Numbers (Top of Page)"/>
        <w:docPartUnique/>
      </w:docPartObj>
    </w:sdtPr>
    <w:sdtEndPr/>
    <w:sdtContent>
      <w:p w:rsidR="009F3E72" w:rsidRDefault="009F3E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0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A4"/>
    <w:rsid w:val="00001522"/>
    <w:rsid w:val="00002B2F"/>
    <w:rsid w:val="00005960"/>
    <w:rsid w:val="00006E90"/>
    <w:rsid w:val="00007CB0"/>
    <w:rsid w:val="000101D2"/>
    <w:rsid w:val="000128B8"/>
    <w:rsid w:val="00012B87"/>
    <w:rsid w:val="00014AF1"/>
    <w:rsid w:val="00016514"/>
    <w:rsid w:val="00017CD6"/>
    <w:rsid w:val="000206DC"/>
    <w:rsid w:val="000233B7"/>
    <w:rsid w:val="000258D5"/>
    <w:rsid w:val="00026450"/>
    <w:rsid w:val="000277CC"/>
    <w:rsid w:val="000302EF"/>
    <w:rsid w:val="000316CD"/>
    <w:rsid w:val="00031E33"/>
    <w:rsid w:val="00032819"/>
    <w:rsid w:val="00032F10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01D6"/>
    <w:rsid w:val="000510B7"/>
    <w:rsid w:val="00051E73"/>
    <w:rsid w:val="00055DBD"/>
    <w:rsid w:val="00056FB8"/>
    <w:rsid w:val="000578D1"/>
    <w:rsid w:val="00062052"/>
    <w:rsid w:val="00062771"/>
    <w:rsid w:val="000627F9"/>
    <w:rsid w:val="00063D87"/>
    <w:rsid w:val="00064115"/>
    <w:rsid w:val="000642D7"/>
    <w:rsid w:val="00064C00"/>
    <w:rsid w:val="00065418"/>
    <w:rsid w:val="000655AE"/>
    <w:rsid w:val="00065F0A"/>
    <w:rsid w:val="000669A1"/>
    <w:rsid w:val="000701CA"/>
    <w:rsid w:val="00070537"/>
    <w:rsid w:val="00072DB0"/>
    <w:rsid w:val="0007411E"/>
    <w:rsid w:val="000748F5"/>
    <w:rsid w:val="000769C3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5750"/>
    <w:rsid w:val="000A7118"/>
    <w:rsid w:val="000A75DE"/>
    <w:rsid w:val="000A76D3"/>
    <w:rsid w:val="000B0BDC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25B0"/>
    <w:rsid w:val="000C3695"/>
    <w:rsid w:val="000C3DF5"/>
    <w:rsid w:val="000C523B"/>
    <w:rsid w:val="000C7A1C"/>
    <w:rsid w:val="000D2468"/>
    <w:rsid w:val="000D349D"/>
    <w:rsid w:val="000D51C6"/>
    <w:rsid w:val="000D608B"/>
    <w:rsid w:val="000D6DC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6212"/>
    <w:rsid w:val="00107E98"/>
    <w:rsid w:val="001103B6"/>
    <w:rsid w:val="00110D96"/>
    <w:rsid w:val="001156DE"/>
    <w:rsid w:val="001166C7"/>
    <w:rsid w:val="0011689A"/>
    <w:rsid w:val="0012374F"/>
    <w:rsid w:val="00124DDE"/>
    <w:rsid w:val="001260B8"/>
    <w:rsid w:val="001279A1"/>
    <w:rsid w:val="00127DC1"/>
    <w:rsid w:val="001300B0"/>
    <w:rsid w:val="001314E8"/>
    <w:rsid w:val="00131B63"/>
    <w:rsid w:val="00133048"/>
    <w:rsid w:val="00136B51"/>
    <w:rsid w:val="00137D47"/>
    <w:rsid w:val="00140D78"/>
    <w:rsid w:val="00141836"/>
    <w:rsid w:val="00142839"/>
    <w:rsid w:val="00142EE1"/>
    <w:rsid w:val="00145618"/>
    <w:rsid w:val="00146690"/>
    <w:rsid w:val="00146820"/>
    <w:rsid w:val="00151F8B"/>
    <w:rsid w:val="001527C9"/>
    <w:rsid w:val="00153EDA"/>
    <w:rsid w:val="001548CD"/>
    <w:rsid w:val="001552A3"/>
    <w:rsid w:val="0015668D"/>
    <w:rsid w:val="001578B5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2A22"/>
    <w:rsid w:val="001931CC"/>
    <w:rsid w:val="00193212"/>
    <w:rsid w:val="0019411B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2B92"/>
    <w:rsid w:val="001B4253"/>
    <w:rsid w:val="001B56EF"/>
    <w:rsid w:val="001B703C"/>
    <w:rsid w:val="001C4B11"/>
    <w:rsid w:val="001C4F70"/>
    <w:rsid w:val="001C62BD"/>
    <w:rsid w:val="001C7A3F"/>
    <w:rsid w:val="001D20EF"/>
    <w:rsid w:val="001D5C0C"/>
    <w:rsid w:val="001E1418"/>
    <w:rsid w:val="001E3C56"/>
    <w:rsid w:val="001F0C10"/>
    <w:rsid w:val="001F1475"/>
    <w:rsid w:val="001F3610"/>
    <w:rsid w:val="001F46FD"/>
    <w:rsid w:val="001F5E82"/>
    <w:rsid w:val="001F79D8"/>
    <w:rsid w:val="002014CB"/>
    <w:rsid w:val="00201860"/>
    <w:rsid w:val="00201C67"/>
    <w:rsid w:val="00203420"/>
    <w:rsid w:val="00203984"/>
    <w:rsid w:val="002044A8"/>
    <w:rsid w:val="00207BFC"/>
    <w:rsid w:val="00210EF2"/>
    <w:rsid w:val="002110BA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1F60"/>
    <w:rsid w:val="002320D3"/>
    <w:rsid w:val="0023216A"/>
    <w:rsid w:val="0023466A"/>
    <w:rsid w:val="00234EC7"/>
    <w:rsid w:val="00236F36"/>
    <w:rsid w:val="00241E71"/>
    <w:rsid w:val="00242F50"/>
    <w:rsid w:val="00243142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154E"/>
    <w:rsid w:val="00272474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6D1"/>
    <w:rsid w:val="00282809"/>
    <w:rsid w:val="00283D6D"/>
    <w:rsid w:val="00286C08"/>
    <w:rsid w:val="002870C2"/>
    <w:rsid w:val="00287C24"/>
    <w:rsid w:val="00287DB3"/>
    <w:rsid w:val="002911C1"/>
    <w:rsid w:val="00292411"/>
    <w:rsid w:val="00293671"/>
    <w:rsid w:val="00296590"/>
    <w:rsid w:val="002972BF"/>
    <w:rsid w:val="002A08F3"/>
    <w:rsid w:val="002A150A"/>
    <w:rsid w:val="002A1FA4"/>
    <w:rsid w:val="002A2FDF"/>
    <w:rsid w:val="002A49DC"/>
    <w:rsid w:val="002A6F95"/>
    <w:rsid w:val="002B2780"/>
    <w:rsid w:val="002B360A"/>
    <w:rsid w:val="002B36D0"/>
    <w:rsid w:val="002B4C61"/>
    <w:rsid w:val="002B5809"/>
    <w:rsid w:val="002B67EF"/>
    <w:rsid w:val="002B7C30"/>
    <w:rsid w:val="002C00A2"/>
    <w:rsid w:val="002C1208"/>
    <w:rsid w:val="002C2C90"/>
    <w:rsid w:val="002C4129"/>
    <w:rsid w:val="002C5048"/>
    <w:rsid w:val="002C5065"/>
    <w:rsid w:val="002C52D0"/>
    <w:rsid w:val="002C5599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3DBE"/>
    <w:rsid w:val="002D7C25"/>
    <w:rsid w:val="002E025E"/>
    <w:rsid w:val="002E0E28"/>
    <w:rsid w:val="002E4752"/>
    <w:rsid w:val="002E5155"/>
    <w:rsid w:val="002E5C7E"/>
    <w:rsid w:val="002E70B1"/>
    <w:rsid w:val="002E7218"/>
    <w:rsid w:val="002F02F8"/>
    <w:rsid w:val="002F04C8"/>
    <w:rsid w:val="002F0801"/>
    <w:rsid w:val="002F10D1"/>
    <w:rsid w:val="002F1371"/>
    <w:rsid w:val="002F1405"/>
    <w:rsid w:val="002F1699"/>
    <w:rsid w:val="002F310F"/>
    <w:rsid w:val="002F6B03"/>
    <w:rsid w:val="002F74A6"/>
    <w:rsid w:val="00302594"/>
    <w:rsid w:val="0030349E"/>
    <w:rsid w:val="00303E93"/>
    <w:rsid w:val="00304579"/>
    <w:rsid w:val="00305A77"/>
    <w:rsid w:val="00307601"/>
    <w:rsid w:val="00311592"/>
    <w:rsid w:val="003116B2"/>
    <w:rsid w:val="00311E0A"/>
    <w:rsid w:val="003127FC"/>
    <w:rsid w:val="00314A7C"/>
    <w:rsid w:val="00314C7D"/>
    <w:rsid w:val="003168BA"/>
    <w:rsid w:val="00316C28"/>
    <w:rsid w:val="00317AA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47680"/>
    <w:rsid w:val="00350E98"/>
    <w:rsid w:val="00355917"/>
    <w:rsid w:val="00357BC6"/>
    <w:rsid w:val="003606B0"/>
    <w:rsid w:val="00360FFA"/>
    <w:rsid w:val="00362F37"/>
    <w:rsid w:val="003630DB"/>
    <w:rsid w:val="00363DE5"/>
    <w:rsid w:val="00365D88"/>
    <w:rsid w:val="003662A4"/>
    <w:rsid w:val="00366951"/>
    <w:rsid w:val="00367496"/>
    <w:rsid w:val="00370CCB"/>
    <w:rsid w:val="00372EC3"/>
    <w:rsid w:val="00375E67"/>
    <w:rsid w:val="0037690D"/>
    <w:rsid w:val="00377E8A"/>
    <w:rsid w:val="00380BA9"/>
    <w:rsid w:val="00382DB8"/>
    <w:rsid w:val="00383103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1B01"/>
    <w:rsid w:val="003A2B2D"/>
    <w:rsid w:val="003A3064"/>
    <w:rsid w:val="003A3BCD"/>
    <w:rsid w:val="003A5A1B"/>
    <w:rsid w:val="003B0C52"/>
    <w:rsid w:val="003B0DF2"/>
    <w:rsid w:val="003C180B"/>
    <w:rsid w:val="003C2F17"/>
    <w:rsid w:val="003C3371"/>
    <w:rsid w:val="003C430F"/>
    <w:rsid w:val="003C4BAC"/>
    <w:rsid w:val="003C60F3"/>
    <w:rsid w:val="003C6F72"/>
    <w:rsid w:val="003C7334"/>
    <w:rsid w:val="003D09B1"/>
    <w:rsid w:val="003D26F6"/>
    <w:rsid w:val="003D2C3B"/>
    <w:rsid w:val="003D3944"/>
    <w:rsid w:val="003D55DB"/>
    <w:rsid w:val="003D5E61"/>
    <w:rsid w:val="003D6F06"/>
    <w:rsid w:val="003E05F7"/>
    <w:rsid w:val="003E082A"/>
    <w:rsid w:val="003E17B5"/>
    <w:rsid w:val="003E2FA9"/>
    <w:rsid w:val="003E378F"/>
    <w:rsid w:val="003E46AD"/>
    <w:rsid w:val="003E5173"/>
    <w:rsid w:val="003E5B70"/>
    <w:rsid w:val="003F03A0"/>
    <w:rsid w:val="003F08F9"/>
    <w:rsid w:val="003F18F9"/>
    <w:rsid w:val="003F1BCC"/>
    <w:rsid w:val="003F3D84"/>
    <w:rsid w:val="003F4482"/>
    <w:rsid w:val="003F45FF"/>
    <w:rsid w:val="003F4EA0"/>
    <w:rsid w:val="003F6706"/>
    <w:rsid w:val="003F7864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12D"/>
    <w:rsid w:val="004114FE"/>
    <w:rsid w:val="00413453"/>
    <w:rsid w:val="00415A9F"/>
    <w:rsid w:val="004162D8"/>
    <w:rsid w:val="00422821"/>
    <w:rsid w:val="004242CF"/>
    <w:rsid w:val="00424C25"/>
    <w:rsid w:val="004273B2"/>
    <w:rsid w:val="004307E8"/>
    <w:rsid w:val="00435828"/>
    <w:rsid w:val="00436C00"/>
    <w:rsid w:val="00436D3E"/>
    <w:rsid w:val="00436F87"/>
    <w:rsid w:val="00440649"/>
    <w:rsid w:val="004410D8"/>
    <w:rsid w:val="00441E46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57645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87C7F"/>
    <w:rsid w:val="00490C47"/>
    <w:rsid w:val="0049157A"/>
    <w:rsid w:val="00491637"/>
    <w:rsid w:val="0049203B"/>
    <w:rsid w:val="004920B4"/>
    <w:rsid w:val="00495990"/>
    <w:rsid w:val="00495E49"/>
    <w:rsid w:val="00495E8F"/>
    <w:rsid w:val="004A00B6"/>
    <w:rsid w:val="004A220B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C48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02F9"/>
    <w:rsid w:val="004E22DC"/>
    <w:rsid w:val="004E241B"/>
    <w:rsid w:val="004E2ACE"/>
    <w:rsid w:val="004E69FE"/>
    <w:rsid w:val="004F0149"/>
    <w:rsid w:val="004F2585"/>
    <w:rsid w:val="004F4301"/>
    <w:rsid w:val="004F4A47"/>
    <w:rsid w:val="004F577A"/>
    <w:rsid w:val="004F7310"/>
    <w:rsid w:val="0050066F"/>
    <w:rsid w:val="0050070E"/>
    <w:rsid w:val="005014B4"/>
    <w:rsid w:val="005049F0"/>
    <w:rsid w:val="00505042"/>
    <w:rsid w:val="00506754"/>
    <w:rsid w:val="005073C6"/>
    <w:rsid w:val="00514FE7"/>
    <w:rsid w:val="005155DF"/>
    <w:rsid w:val="005155E9"/>
    <w:rsid w:val="00517B2E"/>
    <w:rsid w:val="00517FF1"/>
    <w:rsid w:val="0052032C"/>
    <w:rsid w:val="005212A0"/>
    <w:rsid w:val="005223F2"/>
    <w:rsid w:val="00522671"/>
    <w:rsid w:val="00525BD5"/>
    <w:rsid w:val="00526431"/>
    <w:rsid w:val="00527716"/>
    <w:rsid w:val="00527D0B"/>
    <w:rsid w:val="00531B10"/>
    <w:rsid w:val="005323C4"/>
    <w:rsid w:val="00532DB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575A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1281"/>
    <w:rsid w:val="0057396E"/>
    <w:rsid w:val="00574CC8"/>
    <w:rsid w:val="00576D49"/>
    <w:rsid w:val="005773E0"/>
    <w:rsid w:val="00581505"/>
    <w:rsid w:val="00586E57"/>
    <w:rsid w:val="00587BC5"/>
    <w:rsid w:val="00592B4B"/>
    <w:rsid w:val="005948A4"/>
    <w:rsid w:val="00595F0B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2EA8"/>
    <w:rsid w:val="005B4CB3"/>
    <w:rsid w:val="005B4F69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5A3"/>
    <w:rsid w:val="005D473F"/>
    <w:rsid w:val="005D479C"/>
    <w:rsid w:val="005D4F4F"/>
    <w:rsid w:val="005D68CA"/>
    <w:rsid w:val="005D7ADD"/>
    <w:rsid w:val="005E1DDB"/>
    <w:rsid w:val="005E4641"/>
    <w:rsid w:val="005E5694"/>
    <w:rsid w:val="005E57BE"/>
    <w:rsid w:val="005E5F02"/>
    <w:rsid w:val="005E76EC"/>
    <w:rsid w:val="005F074B"/>
    <w:rsid w:val="005F1339"/>
    <w:rsid w:val="005F18EE"/>
    <w:rsid w:val="005F2A5F"/>
    <w:rsid w:val="005F3063"/>
    <w:rsid w:val="005F31A8"/>
    <w:rsid w:val="005F3F46"/>
    <w:rsid w:val="005F5284"/>
    <w:rsid w:val="005F6983"/>
    <w:rsid w:val="006004FB"/>
    <w:rsid w:val="006022C0"/>
    <w:rsid w:val="006038C8"/>
    <w:rsid w:val="00604BA7"/>
    <w:rsid w:val="00607623"/>
    <w:rsid w:val="00607676"/>
    <w:rsid w:val="00613D65"/>
    <w:rsid w:val="00614A08"/>
    <w:rsid w:val="00614F70"/>
    <w:rsid w:val="00615DB6"/>
    <w:rsid w:val="00616A55"/>
    <w:rsid w:val="00616F9D"/>
    <w:rsid w:val="00617AA7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4DF1"/>
    <w:rsid w:val="0063519A"/>
    <w:rsid w:val="006360E7"/>
    <w:rsid w:val="00636B62"/>
    <w:rsid w:val="00636B9D"/>
    <w:rsid w:val="006410E7"/>
    <w:rsid w:val="00641DDB"/>
    <w:rsid w:val="00643B72"/>
    <w:rsid w:val="0064549A"/>
    <w:rsid w:val="00646DB7"/>
    <w:rsid w:val="0064743A"/>
    <w:rsid w:val="00652D6F"/>
    <w:rsid w:val="00653454"/>
    <w:rsid w:val="0065360D"/>
    <w:rsid w:val="00654B8A"/>
    <w:rsid w:val="00654FBE"/>
    <w:rsid w:val="006550DA"/>
    <w:rsid w:val="00655EBB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27A8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5E28"/>
    <w:rsid w:val="006A6BCD"/>
    <w:rsid w:val="006A76C7"/>
    <w:rsid w:val="006B4035"/>
    <w:rsid w:val="006B5206"/>
    <w:rsid w:val="006B57F4"/>
    <w:rsid w:val="006B5870"/>
    <w:rsid w:val="006B5C1D"/>
    <w:rsid w:val="006B6895"/>
    <w:rsid w:val="006B7AD9"/>
    <w:rsid w:val="006B7AF2"/>
    <w:rsid w:val="006C0B69"/>
    <w:rsid w:val="006C27CA"/>
    <w:rsid w:val="006C53BE"/>
    <w:rsid w:val="006D01E5"/>
    <w:rsid w:val="006D03DB"/>
    <w:rsid w:val="006D0D50"/>
    <w:rsid w:val="006D12BE"/>
    <w:rsid w:val="006D2B7C"/>
    <w:rsid w:val="006D341E"/>
    <w:rsid w:val="006D41C5"/>
    <w:rsid w:val="006D4CD5"/>
    <w:rsid w:val="006D6E61"/>
    <w:rsid w:val="006D7780"/>
    <w:rsid w:val="006E0E84"/>
    <w:rsid w:val="006E296E"/>
    <w:rsid w:val="006E47AB"/>
    <w:rsid w:val="006E533B"/>
    <w:rsid w:val="006F018C"/>
    <w:rsid w:val="006F12D5"/>
    <w:rsid w:val="006F138C"/>
    <w:rsid w:val="006F3E2F"/>
    <w:rsid w:val="006F3FD8"/>
    <w:rsid w:val="006F7EAB"/>
    <w:rsid w:val="007005F4"/>
    <w:rsid w:val="007016D2"/>
    <w:rsid w:val="00701865"/>
    <w:rsid w:val="00701F19"/>
    <w:rsid w:val="00702052"/>
    <w:rsid w:val="007026DC"/>
    <w:rsid w:val="00705816"/>
    <w:rsid w:val="00705C45"/>
    <w:rsid w:val="00706659"/>
    <w:rsid w:val="007073BA"/>
    <w:rsid w:val="00707F6E"/>
    <w:rsid w:val="00710113"/>
    <w:rsid w:val="00711D0B"/>
    <w:rsid w:val="0071232A"/>
    <w:rsid w:val="007124E2"/>
    <w:rsid w:val="00713E0D"/>
    <w:rsid w:val="00714DB4"/>
    <w:rsid w:val="00716282"/>
    <w:rsid w:val="007168DC"/>
    <w:rsid w:val="00717517"/>
    <w:rsid w:val="0072070C"/>
    <w:rsid w:val="007218C2"/>
    <w:rsid w:val="007218E7"/>
    <w:rsid w:val="0072205D"/>
    <w:rsid w:val="00723480"/>
    <w:rsid w:val="007248BD"/>
    <w:rsid w:val="007267BE"/>
    <w:rsid w:val="00727309"/>
    <w:rsid w:val="00727DD7"/>
    <w:rsid w:val="00730EAC"/>
    <w:rsid w:val="007316A1"/>
    <w:rsid w:val="007324E7"/>
    <w:rsid w:val="007327DD"/>
    <w:rsid w:val="0073326F"/>
    <w:rsid w:val="007362FF"/>
    <w:rsid w:val="00741633"/>
    <w:rsid w:val="00741642"/>
    <w:rsid w:val="00741AD5"/>
    <w:rsid w:val="00742F86"/>
    <w:rsid w:val="0074398E"/>
    <w:rsid w:val="00743E22"/>
    <w:rsid w:val="0074446E"/>
    <w:rsid w:val="0074667C"/>
    <w:rsid w:val="007520EB"/>
    <w:rsid w:val="007527F2"/>
    <w:rsid w:val="007540F0"/>
    <w:rsid w:val="00757BB7"/>
    <w:rsid w:val="00757FE0"/>
    <w:rsid w:val="0076306C"/>
    <w:rsid w:val="00763E28"/>
    <w:rsid w:val="00764483"/>
    <w:rsid w:val="007666FA"/>
    <w:rsid w:val="00767222"/>
    <w:rsid w:val="0076765D"/>
    <w:rsid w:val="0077106A"/>
    <w:rsid w:val="007710FB"/>
    <w:rsid w:val="00772320"/>
    <w:rsid w:val="007738A5"/>
    <w:rsid w:val="007739B8"/>
    <w:rsid w:val="00775226"/>
    <w:rsid w:val="00775965"/>
    <w:rsid w:val="007760AA"/>
    <w:rsid w:val="00776D6A"/>
    <w:rsid w:val="00780E62"/>
    <w:rsid w:val="00781DCC"/>
    <w:rsid w:val="00782073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5C73"/>
    <w:rsid w:val="007B7248"/>
    <w:rsid w:val="007B7546"/>
    <w:rsid w:val="007C170D"/>
    <w:rsid w:val="007C1A00"/>
    <w:rsid w:val="007C226A"/>
    <w:rsid w:val="007C36D0"/>
    <w:rsid w:val="007C3B2B"/>
    <w:rsid w:val="007C68CE"/>
    <w:rsid w:val="007C7C2F"/>
    <w:rsid w:val="007D1B95"/>
    <w:rsid w:val="007D1F6B"/>
    <w:rsid w:val="007D5D12"/>
    <w:rsid w:val="007D5F7D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0D66"/>
    <w:rsid w:val="007F1D03"/>
    <w:rsid w:val="007F2DCC"/>
    <w:rsid w:val="007F51A0"/>
    <w:rsid w:val="007F574E"/>
    <w:rsid w:val="007F699B"/>
    <w:rsid w:val="0080093F"/>
    <w:rsid w:val="00802BE2"/>
    <w:rsid w:val="00803AB2"/>
    <w:rsid w:val="00806013"/>
    <w:rsid w:val="00806614"/>
    <w:rsid w:val="00806645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838"/>
    <w:rsid w:val="00822C8A"/>
    <w:rsid w:val="00823D9B"/>
    <w:rsid w:val="008251F6"/>
    <w:rsid w:val="0082659D"/>
    <w:rsid w:val="00826CB3"/>
    <w:rsid w:val="00827A2C"/>
    <w:rsid w:val="0083340A"/>
    <w:rsid w:val="008359CC"/>
    <w:rsid w:val="008360D9"/>
    <w:rsid w:val="00836725"/>
    <w:rsid w:val="00836A29"/>
    <w:rsid w:val="00836D40"/>
    <w:rsid w:val="00837BF1"/>
    <w:rsid w:val="008413EA"/>
    <w:rsid w:val="00841CE3"/>
    <w:rsid w:val="00842865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13BE"/>
    <w:rsid w:val="00872FF7"/>
    <w:rsid w:val="00882281"/>
    <w:rsid w:val="00882F82"/>
    <w:rsid w:val="0089108E"/>
    <w:rsid w:val="00893A6E"/>
    <w:rsid w:val="00894C9A"/>
    <w:rsid w:val="00895378"/>
    <w:rsid w:val="008960A9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A7E47"/>
    <w:rsid w:val="008B0178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03F"/>
    <w:rsid w:val="008C76E6"/>
    <w:rsid w:val="008D15A9"/>
    <w:rsid w:val="008D2FF2"/>
    <w:rsid w:val="008D39EB"/>
    <w:rsid w:val="008D4208"/>
    <w:rsid w:val="008D55C1"/>
    <w:rsid w:val="008D5A2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675C"/>
    <w:rsid w:val="008F78A2"/>
    <w:rsid w:val="009005CB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52DF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3609"/>
    <w:rsid w:val="009552B1"/>
    <w:rsid w:val="0095558A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2FF"/>
    <w:rsid w:val="009878E8"/>
    <w:rsid w:val="00991B1E"/>
    <w:rsid w:val="009935B3"/>
    <w:rsid w:val="00995D31"/>
    <w:rsid w:val="00996010"/>
    <w:rsid w:val="009974BC"/>
    <w:rsid w:val="009A1892"/>
    <w:rsid w:val="009A34B9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D13"/>
    <w:rsid w:val="009E0F8F"/>
    <w:rsid w:val="009E2581"/>
    <w:rsid w:val="009E6879"/>
    <w:rsid w:val="009F1645"/>
    <w:rsid w:val="009F3E72"/>
    <w:rsid w:val="009F4A5B"/>
    <w:rsid w:val="009F615C"/>
    <w:rsid w:val="009F6536"/>
    <w:rsid w:val="00A002C2"/>
    <w:rsid w:val="00A0254E"/>
    <w:rsid w:val="00A02B53"/>
    <w:rsid w:val="00A038F1"/>
    <w:rsid w:val="00A03B06"/>
    <w:rsid w:val="00A03D92"/>
    <w:rsid w:val="00A04763"/>
    <w:rsid w:val="00A05943"/>
    <w:rsid w:val="00A10108"/>
    <w:rsid w:val="00A10B6A"/>
    <w:rsid w:val="00A11829"/>
    <w:rsid w:val="00A149B1"/>
    <w:rsid w:val="00A156DD"/>
    <w:rsid w:val="00A1613F"/>
    <w:rsid w:val="00A21B1D"/>
    <w:rsid w:val="00A230AE"/>
    <w:rsid w:val="00A23114"/>
    <w:rsid w:val="00A23F4C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5711"/>
    <w:rsid w:val="00A370A4"/>
    <w:rsid w:val="00A40477"/>
    <w:rsid w:val="00A42380"/>
    <w:rsid w:val="00A43E9B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B3"/>
    <w:rsid w:val="00A63CEC"/>
    <w:rsid w:val="00A65395"/>
    <w:rsid w:val="00A6647D"/>
    <w:rsid w:val="00A66E65"/>
    <w:rsid w:val="00A6748D"/>
    <w:rsid w:val="00A70F77"/>
    <w:rsid w:val="00A73120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4913"/>
    <w:rsid w:val="00A949F9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272F"/>
    <w:rsid w:val="00AC428F"/>
    <w:rsid w:val="00AC52B6"/>
    <w:rsid w:val="00AC555C"/>
    <w:rsid w:val="00AC7280"/>
    <w:rsid w:val="00AC7834"/>
    <w:rsid w:val="00AC7DF1"/>
    <w:rsid w:val="00AC7E35"/>
    <w:rsid w:val="00AD0049"/>
    <w:rsid w:val="00AD186F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B57"/>
    <w:rsid w:val="00AF2F36"/>
    <w:rsid w:val="00AF3BC5"/>
    <w:rsid w:val="00AF4024"/>
    <w:rsid w:val="00AF6F36"/>
    <w:rsid w:val="00AF7DF1"/>
    <w:rsid w:val="00B00B75"/>
    <w:rsid w:val="00B05108"/>
    <w:rsid w:val="00B063D5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4B38"/>
    <w:rsid w:val="00B457D0"/>
    <w:rsid w:val="00B47548"/>
    <w:rsid w:val="00B542C7"/>
    <w:rsid w:val="00B544DF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3798"/>
    <w:rsid w:val="00B8543B"/>
    <w:rsid w:val="00B85F07"/>
    <w:rsid w:val="00B90859"/>
    <w:rsid w:val="00B91E83"/>
    <w:rsid w:val="00B94550"/>
    <w:rsid w:val="00B978B1"/>
    <w:rsid w:val="00BA0AA4"/>
    <w:rsid w:val="00BA0BC2"/>
    <w:rsid w:val="00BA188C"/>
    <w:rsid w:val="00BA2C76"/>
    <w:rsid w:val="00BA62F6"/>
    <w:rsid w:val="00BB045B"/>
    <w:rsid w:val="00BB1927"/>
    <w:rsid w:val="00BB59B5"/>
    <w:rsid w:val="00BB7299"/>
    <w:rsid w:val="00BB7832"/>
    <w:rsid w:val="00BB7A06"/>
    <w:rsid w:val="00BB7E36"/>
    <w:rsid w:val="00BC5CA2"/>
    <w:rsid w:val="00BC6D8C"/>
    <w:rsid w:val="00BC7A02"/>
    <w:rsid w:val="00BC7CEA"/>
    <w:rsid w:val="00BD14DE"/>
    <w:rsid w:val="00BD3311"/>
    <w:rsid w:val="00BD3A7E"/>
    <w:rsid w:val="00BD4478"/>
    <w:rsid w:val="00BD5F12"/>
    <w:rsid w:val="00BD677F"/>
    <w:rsid w:val="00BD7AB6"/>
    <w:rsid w:val="00BD7CFE"/>
    <w:rsid w:val="00BE0523"/>
    <w:rsid w:val="00BE1B6E"/>
    <w:rsid w:val="00BE2B08"/>
    <w:rsid w:val="00BE2E1F"/>
    <w:rsid w:val="00BE5255"/>
    <w:rsid w:val="00BE778B"/>
    <w:rsid w:val="00BF106B"/>
    <w:rsid w:val="00BF11AD"/>
    <w:rsid w:val="00BF1204"/>
    <w:rsid w:val="00BF1586"/>
    <w:rsid w:val="00BF32EB"/>
    <w:rsid w:val="00BF4320"/>
    <w:rsid w:val="00BF5128"/>
    <w:rsid w:val="00BF52FC"/>
    <w:rsid w:val="00BF6C0F"/>
    <w:rsid w:val="00BF72D3"/>
    <w:rsid w:val="00C000C4"/>
    <w:rsid w:val="00C019A4"/>
    <w:rsid w:val="00C0228E"/>
    <w:rsid w:val="00C0277C"/>
    <w:rsid w:val="00C03616"/>
    <w:rsid w:val="00C0452E"/>
    <w:rsid w:val="00C05691"/>
    <w:rsid w:val="00C06D44"/>
    <w:rsid w:val="00C11411"/>
    <w:rsid w:val="00C11ED2"/>
    <w:rsid w:val="00C1223C"/>
    <w:rsid w:val="00C12BCB"/>
    <w:rsid w:val="00C162E0"/>
    <w:rsid w:val="00C179E0"/>
    <w:rsid w:val="00C20F7E"/>
    <w:rsid w:val="00C21193"/>
    <w:rsid w:val="00C227C8"/>
    <w:rsid w:val="00C22B79"/>
    <w:rsid w:val="00C26B42"/>
    <w:rsid w:val="00C32BAF"/>
    <w:rsid w:val="00C33186"/>
    <w:rsid w:val="00C34C8A"/>
    <w:rsid w:val="00C35DAD"/>
    <w:rsid w:val="00C36F24"/>
    <w:rsid w:val="00C37390"/>
    <w:rsid w:val="00C40698"/>
    <w:rsid w:val="00C408B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34C6"/>
    <w:rsid w:val="00C54782"/>
    <w:rsid w:val="00C54BA2"/>
    <w:rsid w:val="00C550BB"/>
    <w:rsid w:val="00C55B76"/>
    <w:rsid w:val="00C5697F"/>
    <w:rsid w:val="00C575AB"/>
    <w:rsid w:val="00C57802"/>
    <w:rsid w:val="00C57C04"/>
    <w:rsid w:val="00C57C06"/>
    <w:rsid w:val="00C57C30"/>
    <w:rsid w:val="00C64036"/>
    <w:rsid w:val="00C64705"/>
    <w:rsid w:val="00C6473D"/>
    <w:rsid w:val="00C6549D"/>
    <w:rsid w:val="00C656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975AF"/>
    <w:rsid w:val="00CA31A3"/>
    <w:rsid w:val="00CB1D61"/>
    <w:rsid w:val="00CB2F4B"/>
    <w:rsid w:val="00CB338A"/>
    <w:rsid w:val="00CB543C"/>
    <w:rsid w:val="00CB5A90"/>
    <w:rsid w:val="00CB6602"/>
    <w:rsid w:val="00CC307B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A8B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21B5"/>
    <w:rsid w:val="00D043F9"/>
    <w:rsid w:val="00D05036"/>
    <w:rsid w:val="00D05EE8"/>
    <w:rsid w:val="00D06F51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5F1"/>
    <w:rsid w:val="00D25C46"/>
    <w:rsid w:val="00D269FC"/>
    <w:rsid w:val="00D26B1B"/>
    <w:rsid w:val="00D26B4A"/>
    <w:rsid w:val="00D27767"/>
    <w:rsid w:val="00D27976"/>
    <w:rsid w:val="00D30B8B"/>
    <w:rsid w:val="00D31517"/>
    <w:rsid w:val="00D31A20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1743"/>
    <w:rsid w:val="00D62767"/>
    <w:rsid w:val="00D62B8A"/>
    <w:rsid w:val="00D64450"/>
    <w:rsid w:val="00D6462B"/>
    <w:rsid w:val="00D65242"/>
    <w:rsid w:val="00D671F4"/>
    <w:rsid w:val="00D70831"/>
    <w:rsid w:val="00D70B66"/>
    <w:rsid w:val="00D713C5"/>
    <w:rsid w:val="00D73448"/>
    <w:rsid w:val="00D843AE"/>
    <w:rsid w:val="00D901BE"/>
    <w:rsid w:val="00D928F5"/>
    <w:rsid w:val="00D94B4C"/>
    <w:rsid w:val="00D971C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624"/>
    <w:rsid w:val="00DD1E30"/>
    <w:rsid w:val="00DD32A2"/>
    <w:rsid w:val="00DD4F70"/>
    <w:rsid w:val="00DD5EE6"/>
    <w:rsid w:val="00DD6BB7"/>
    <w:rsid w:val="00DD6DEF"/>
    <w:rsid w:val="00DD7DA6"/>
    <w:rsid w:val="00DE00C3"/>
    <w:rsid w:val="00DE11AF"/>
    <w:rsid w:val="00DE16F5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5A7"/>
    <w:rsid w:val="00E266D0"/>
    <w:rsid w:val="00E269C9"/>
    <w:rsid w:val="00E27E98"/>
    <w:rsid w:val="00E32F60"/>
    <w:rsid w:val="00E33441"/>
    <w:rsid w:val="00E33A2E"/>
    <w:rsid w:val="00E33F4D"/>
    <w:rsid w:val="00E37365"/>
    <w:rsid w:val="00E415EC"/>
    <w:rsid w:val="00E424FA"/>
    <w:rsid w:val="00E45337"/>
    <w:rsid w:val="00E47CDD"/>
    <w:rsid w:val="00E500E8"/>
    <w:rsid w:val="00E51DE3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566F"/>
    <w:rsid w:val="00E664B0"/>
    <w:rsid w:val="00E66C34"/>
    <w:rsid w:val="00E67665"/>
    <w:rsid w:val="00E704A5"/>
    <w:rsid w:val="00E73232"/>
    <w:rsid w:val="00E73F61"/>
    <w:rsid w:val="00E74037"/>
    <w:rsid w:val="00E74873"/>
    <w:rsid w:val="00E74C4A"/>
    <w:rsid w:val="00E80097"/>
    <w:rsid w:val="00E817CB"/>
    <w:rsid w:val="00E83127"/>
    <w:rsid w:val="00E83526"/>
    <w:rsid w:val="00E83F07"/>
    <w:rsid w:val="00E842A4"/>
    <w:rsid w:val="00E848B4"/>
    <w:rsid w:val="00E85AC0"/>
    <w:rsid w:val="00E91885"/>
    <w:rsid w:val="00EA191A"/>
    <w:rsid w:val="00EA3D93"/>
    <w:rsid w:val="00EA3DC5"/>
    <w:rsid w:val="00EA4ACC"/>
    <w:rsid w:val="00EA4E72"/>
    <w:rsid w:val="00EA5F12"/>
    <w:rsid w:val="00EA6380"/>
    <w:rsid w:val="00EA6A73"/>
    <w:rsid w:val="00EA6B5A"/>
    <w:rsid w:val="00EA703D"/>
    <w:rsid w:val="00EA7368"/>
    <w:rsid w:val="00EA772F"/>
    <w:rsid w:val="00EA7FA8"/>
    <w:rsid w:val="00EB0897"/>
    <w:rsid w:val="00EB2990"/>
    <w:rsid w:val="00EB2FE4"/>
    <w:rsid w:val="00EB3028"/>
    <w:rsid w:val="00EB4261"/>
    <w:rsid w:val="00EB4452"/>
    <w:rsid w:val="00EB4C1E"/>
    <w:rsid w:val="00EB4F31"/>
    <w:rsid w:val="00EB51D7"/>
    <w:rsid w:val="00EB7558"/>
    <w:rsid w:val="00EB7A7E"/>
    <w:rsid w:val="00EC1049"/>
    <w:rsid w:val="00EC2200"/>
    <w:rsid w:val="00EC34D9"/>
    <w:rsid w:val="00EC35AD"/>
    <w:rsid w:val="00EC3B45"/>
    <w:rsid w:val="00EC5468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1477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06CD7"/>
    <w:rsid w:val="00F10F6F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651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480F"/>
    <w:rsid w:val="00F466BE"/>
    <w:rsid w:val="00F47890"/>
    <w:rsid w:val="00F50136"/>
    <w:rsid w:val="00F52C46"/>
    <w:rsid w:val="00F56186"/>
    <w:rsid w:val="00F566E1"/>
    <w:rsid w:val="00F5672F"/>
    <w:rsid w:val="00F56911"/>
    <w:rsid w:val="00F63BF5"/>
    <w:rsid w:val="00F6476C"/>
    <w:rsid w:val="00F65DDD"/>
    <w:rsid w:val="00F6600C"/>
    <w:rsid w:val="00F66650"/>
    <w:rsid w:val="00F66E7C"/>
    <w:rsid w:val="00F719A0"/>
    <w:rsid w:val="00F749C9"/>
    <w:rsid w:val="00F779D3"/>
    <w:rsid w:val="00F81274"/>
    <w:rsid w:val="00F836A0"/>
    <w:rsid w:val="00F85D3B"/>
    <w:rsid w:val="00F86388"/>
    <w:rsid w:val="00F871E8"/>
    <w:rsid w:val="00F911A8"/>
    <w:rsid w:val="00F919D2"/>
    <w:rsid w:val="00F91B09"/>
    <w:rsid w:val="00F93E15"/>
    <w:rsid w:val="00F958B1"/>
    <w:rsid w:val="00F96F1B"/>
    <w:rsid w:val="00FA1637"/>
    <w:rsid w:val="00FA236F"/>
    <w:rsid w:val="00FA2B14"/>
    <w:rsid w:val="00FA49B3"/>
    <w:rsid w:val="00FA5B27"/>
    <w:rsid w:val="00FA6E4D"/>
    <w:rsid w:val="00FA7FD8"/>
    <w:rsid w:val="00FB1339"/>
    <w:rsid w:val="00FB5630"/>
    <w:rsid w:val="00FB5CE6"/>
    <w:rsid w:val="00FB711B"/>
    <w:rsid w:val="00FC04FE"/>
    <w:rsid w:val="00FC0648"/>
    <w:rsid w:val="00FC2873"/>
    <w:rsid w:val="00FC3165"/>
    <w:rsid w:val="00FC3182"/>
    <w:rsid w:val="00FC329F"/>
    <w:rsid w:val="00FC3F31"/>
    <w:rsid w:val="00FC5D8D"/>
    <w:rsid w:val="00FC5F57"/>
    <w:rsid w:val="00FC6A13"/>
    <w:rsid w:val="00FC7089"/>
    <w:rsid w:val="00FC76FE"/>
    <w:rsid w:val="00FD39EA"/>
    <w:rsid w:val="00FD5984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9F3E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E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9F3E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E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7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2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402-недв от 09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4814F30-60F2-455D-8520-DE8A9B45623F}"/>
</file>

<file path=customXml/itemProps2.xml><?xml version="1.0" encoding="utf-8"?>
<ds:datastoreItem xmlns:ds="http://schemas.openxmlformats.org/officeDocument/2006/customXml" ds:itemID="{D4932FA7-DDFD-427E-80C3-6486B01F829F}"/>
</file>

<file path=customXml/itemProps3.xml><?xml version="1.0" encoding="utf-8"?>
<ds:datastoreItem xmlns:ds="http://schemas.openxmlformats.org/officeDocument/2006/customXml" ds:itemID="{55336274-CC62-43C0-86EC-314AE5EC2012}"/>
</file>

<file path=customXml/itemProps4.xml><?xml version="1.0" encoding="utf-8"?>
<ds:datastoreItem xmlns:ds="http://schemas.openxmlformats.org/officeDocument/2006/customXml" ds:itemID="{30B76E27-76F2-486D-91D2-E61AD4400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402-недв от 09.08.2022</dc:title>
  <dc:creator>pazenkoiv</dc:creator>
  <cp:lastModifiedBy>mishinkina</cp:lastModifiedBy>
  <cp:revision>11</cp:revision>
  <cp:lastPrinted>2022-08-01T05:34:00Z</cp:lastPrinted>
  <dcterms:created xsi:type="dcterms:W3CDTF">2022-07-20T05:40:00Z</dcterms:created>
  <dcterms:modified xsi:type="dcterms:W3CDTF">2022-08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